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2154" w14:textId="77777777" w:rsidR="00FD481E" w:rsidRPr="00730173" w:rsidRDefault="00FD481E" w:rsidP="0089508D">
      <w:pPr>
        <w:pStyle w:val="Bezodstpw"/>
        <w:ind w:left="-709"/>
        <w:rPr>
          <w:rFonts w:eastAsia="Times New Roman"/>
          <w:b/>
          <w:bCs/>
          <w:color w:val="000000"/>
          <w:sz w:val="10"/>
          <w:szCs w:val="10"/>
          <w:lang w:eastAsia="pl-PL"/>
        </w:rPr>
      </w:pPr>
    </w:p>
    <w:p w14:paraId="02628EC4" w14:textId="53D3308C" w:rsidR="002A26A2" w:rsidRPr="007377A4" w:rsidRDefault="003C28B7" w:rsidP="007377A4">
      <w:pPr>
        <w:pStyle w:val="Bezodstpw"/>
        <w:spacing w:line="276" w:lineRule="auto"/>
        <w:rPr>
          <w:b/>
          <w:bCs/>
          <w:snapToGrid w:val="0"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Zaktualizowana l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ista zawierająca informacje o projek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tach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, któr</w:t>
      </w:r>
      <w:r w:rsidR="00B02620">
        <w:rPr>
          <w:rFonts w:eastAsia="Times New Roman"/>
          <w:b/>
          <w:bCs/>
          <w:color w:val="000000"/>
          <w:sz w:val="24"/>
          <w:szCs w:val="24"/>
          <w:lang w:eastAsia="pl-PL"/>
        </w:rPr>
        <w:t>e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został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y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ybran</w:t>
      </w:r>
      <w:r w:rsidR="00FD481E">
        <w:rPr>
          <w:rFonts w:eastAsia="Times New Roman"/>
          <w:b/>
          <w:bCs/>
          <w:color w:val="000000"/>
          <w:sz w:val="24"/>
          <w:szCs w:val="24"/>
          <w:lang w:eastAsia="pl-PL"/>
        </w:rPr>
        <w:t>e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do dofinansowania</w:t>
      </w:r>
      <w:r w:rsidR="00BB6BBA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oraz o projektach, które otrzymały ocenę negatywną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</w:t>
      </w:r>
      <w:r w:rsidR="007377A4">
        <w:rPr>
          <w:rFonts w:eastAsia="Times New Roman"/>
          <w:b/>
          <w:bCs/>
          <w:color w:val="000000"/>
          <w:sz w:val="24"/>
          <w:szCs w:val="24"/>
          <w:lang w:eastAsia="pl-PL"/>
        </w:rPr>
        <w:t> 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ramach postępowania</w:t>
      </w:r>
      <w:r w:rsidR="0089508D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>konkurencyjnego</w:t>
      </w:r>
      <w:r w:rsidR="00B77E73" w:rsidRPr="00B77E73">
        <w:t xml:space="preserve"> </w:t>
      </w:r>
      <w:r w:rsidR="00B77E73" w:rsidRPr="00B77E73">
        <w:rPr>
          <w:rFonts w:eastAsia="Times New Roman"/>
          <w:b/>
          <w:bCs/>
          <w:color w:val="000000"/>
          <w:sz w:val="24"/>
          <w:szCs w:val="24"/>
          <w:lang w:eastAsia="pl-PL"/>
        </w:rPr>
        <w:t>dla naborów nr: FEOP.07.01-IZ.00-002/23, FEOP.07.01-IZ.00-003/23, FEOP.07.01-IZ.00-004/23, FEOP.07.01-IZ.00-005/23, FEOP.07.01-IZ.00-006/23</w:t>
      </w:r>
      <w:r w:rsidR="006F4494" w:rsidRPr="006F4494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do </w:t>
      </w:r>
      <w:r w:rsidR="006F4494" w:rsidRPr="0004510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działania </w:t>
      </w:r>
      <w:r w:rsidR="007377A4">
        <w:rPr>
          <w:b/>
          <w:bCs/>
          <w:snapToGrid w:val="0"/>
          <w:color w:val="000000"/>
          <w:sz w:val="24"/>
          <w:szCs w:val="24"/>
        </w:rPr>
        <w:t>7</w:t>
      </w:r>
      <w:r w:rsidR="00032BCC" w:rsidRPr="00032BCC">
        <w:rPr>
          <w:b/>
          <w:bCs/>
          <w:snapToGrid w:val="0"/>
          <w:color w:val="000000"/>
          <w:sz w:val="24"/>
          <w:szCs w:val="24"/>
        </w:rPr>
        <w:t>.</w:t>
      </w:r>
      <w:r w:rsidR="007377A4">
        <w:rPr>
          <w:b/>
          <w:bCs/>
          <w:snapToGrid w:val="0"/>
          <w:color w:val="000000"/>
          <w:sz w:val="24"/>
          <w:szCs w:val="24"/>
        </w:rPr>
        <w:t>1</w:t>
      </w:r>
      <w:r w:rsidR="00032BCC" w:rsidRPr="00032BCC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7377A4" w:rsidRPr="00D46260">
        <w:rPr>
          <w:rFonts w:cstheme="minorHAnsi"/>
          <w:b/>
          <w:snapToGrid w:val="0"/>
          <w:color w:val="000000"/>
          <w:sz w:val="24"/>
          <w:szCs w:val="24"/>
        </w:rPr>
        <w:t>Usługi zdrowotne i społeczne oraz opieka długoterminowa</w:t>
      </w:r>
      <w:r w:rsidR="007377A4" w:rsidRPr="00491EBC">
        <w:rPr>
          <w:rFonts w:cstheme="minorHAnsi"/>
          <w:b/>
          <w:snapToGrid w:val="0"/>
          <w:color w:val="000000"/>
          <w:sz w:val="24"/>
          <w:szCs w:val="24"/>
        </w:rPr>
        <w:t xml:space="preserve"> </w:t>
      </w:r>
      <w:r w:rsidR="00032BCC" w:rsidRPr="00032BCC">
        <w:rPr>
          <w:b/>
          <w:bCs/>
          <w:snapToGrid w:val="0"/>
          <w:color w:val="000000"/>
          <w:sz w:val="24"/>
          <w:szCs w:val="24"/>
        </w:rPr>
        <w:t>programu regionalnego FEO 2021-2027</w:t>
      </w:r>
      <w:r w:rsidR="00032BCC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7377A4" w:rsidRPr="00491EBC">
        <w:rPr>
          <w:rFonts w:cstheme="minorHAnsi"/>
          <w:b/>
          <w:snapToGrid w:val="0"/>
          <w:color w:val="000000"/>
          <w:sz w:val="24"/>
          <w:szCs w:val="24"/>
        </w:rPr>
        <w:t>(</w:t>
      </w:r>
      <w:r w:rsidR="00231064">
        <w:rPr>
          <w:rFonts w:cstheme="minorHAnsi"/>
          <w:b/>
          <w:snapToGrid w:val="0"/>
          <w:color w:val="000000"/>
          <w:sz w:val="24"/>
          <w:szCs w:val="24"/>
        </w:rPr>
        <w:t>5</w:t>
      </w:r>
      <w:r w:rsidR="007377A4" w:rsidRPr="00D46260">
        <w:rPr>
          <w:rFonts w:cstheme="minorHAnsi"/>
          <w:b/>
          <w:snapToGrid w:val="0"/>
          <w:color w:val="000000"/>
          <w:sz w:val="24"/>
          <w:szCs w:val="24"/>
        </w:rPr>
        <w:t xml:space="preserve"> naborów</w:t>
      </w:r>
      <w:r w:rsidR="00231064">
        <w:rPr>
          <w:rFonts w:cstheme="minorHAnsi"/>
          <w:b/>
          <w:snapToGrid w:val="0"/>
          <w:color w:val="000000"/>
          <w:sz w:val="24"/>
          <w:szCs w:val="24"/>
        </w:rPr>
        <w:t xml:space="preserve"> w terminie</w:t>
      </w:r>
      <w:r w:rsidR="007377A4" w:rsidRPr="00D46260">
        <w:rPr>
          <w:rFonts w:cstheme="minorHAnsi"/>
          <w:b/>
          <w:snapToGrid w:val="0"/>
          <w:color w:val="000000"/>
          <w:sz w:val="24"/>
          <w:szCs w:val="24"/>
        </w:rPr>
        <w:t>: 21-30.11.2023 r., zakres usługi społeczne</w:t>
      </w:r>
      <w:r w:rsidR="007377A4" w:rsidRPr="00491EBC">
        <w:rPr>
          <w:rFonts w:cstheme="minorHAnsi"/>
          <w:b/>
          <w:snapToGrid w:val="0"/>
          <w:color w:val="000000"/>
          <w:sz w:val="24"/>
          <w:szCs w:val="24"/>
        </w:rPr>
        <w:t>)</w:t>
      </w:r>
    </w:p>
    <w:p w14:paraId="1A2D99E3" w14:textId="77777777" w:rsidR="00E14CA4" w:rsidRPr="00730173" w:rsidRDefault="00E14CA4" w:rsidP="00E14CA4">
      <w:pPr>
        <w:pStyle w:val="Bezodstpw"/>
        <w:ind w:left="-709"/>
        <w:rPr>
          <w:b/>
          <w:bCs/>
          <w:snapToGrid w:val="0"/>
          <w:color w:val="000000"/>
          <w:sz w:val="10"/>
          <w:szCs w:val="10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851"/>
        <w:gridCol w:w="2552"/>
        <w:gridCol w:w="3402"/>
        <w:gridCol w:w="2836"/>
        <w:gridCol w:w="1700"/>
        <w:gridCol w:w="1985"/>
        <w:gridCol w:w="2125"/>
      </w:tblGrid>
      <w:tr w:rsidR="00C245F7" w:rsidRPr="00E5079C" w14:paraId="027700B7" w14:textId="619B44D7" w:rsidTr="0059681A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C245F7" w:rsidRPr="00B253F0" w:rsidRDefault="00C245F7" w:rsidP="00F7064E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53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AF5CF3" w14:textId="412FF81C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oszt całkowity projektu</w:t>
            </w:r>
          </w:p>
          <w:p w14:paraId="20735657" w14:textId="7CB1FFCD" w:rsidR="00C245F7" w:rsidRPr="00B253F0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10DF6F93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sokość przyznanej kwoty dofinansowania [PLN]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CE378" w14:textId="3B383398" w:rsidR="00C245F7" w:rsidRDefault="00C245F7" w:rsidP="00F706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915EC0" w:rsidRPr="00E5079C" w14:paraId="7D47C5AB" w14:textId="77777777" w:rsidTr="00915EC0">
        <w:trPr>
          <w:trHeight w:val="65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E55A0" w14:textId="09E7B1A0" w:rsidR="00915EC0" w:rsidRPr="00700431" w:rsidRDefault="00915EC0" w:rsidP="00032BC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0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bookmarkEnd w:id="0"/>
            <w:r w:rsidR="007377A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1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2A5E3F" w:rsidRPr="00E5079C" w14:paraId="46CABF91" w14:textId="721B9937" w:rsidTr="002A5E3F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3116C" w14:textId="77777777" w:rsidR="002A5E3F" w:rsidRPr="00B253F0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24C5" w14:textId="6FC4BC98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HABILIS SPÓŁKA Z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5D73" w14:textId="044648D5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na terenie Aglomeracji Opolskiej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0F458" w14:textId="0E6765AB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5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A8E" w14:textId="03C11929" w:rsidR="002A5E3F" w:rsidRPr="002A5E3F" w:rsidRDefault="002A5E3F" w:rsidP="002A5E3F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92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72,0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786E" w14:textId="1C6D9689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27 868,47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BEA7" w14:textId="1D0456B3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5E3F" w:rsidRPr="00E5079C" w14:paraId="2B77D8E7" w14:textId="77777777" w:rsidTr="002A5E3F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E049" w14:textId="77777777" w:rsidR="002A5E3F" w:rsidRPr="00B253F0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2198" w14:textId="7BD15257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58C39" w14:textId="7A713009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Asystent Osób</w:t>
            </w:r>
            <w:r w:rsidR="00707B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Niepełnosprawnych na Opolszczyźnie – Aglomeracja Opolsk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155E6" w14:textId="5CFAAF76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4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947AC" w14:textId="4ADCF3DD" w:rsidR="002A5E3F" w:rsidRPr="002A5E3F" w:rsidRDefault="002A5E3F" w:rsidP="002A5E3F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308 043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79A3" w14:textId="31FE075B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242 187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A2847" w14:textId="040A4CF2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5E3F" w:rsidRPr="00E5079C" w14:paraId="01A5CBB1" w14:textId="246BFCB1" w:rsidTr="002A5E3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EBEC2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8F5C2" w14:textId="62798667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"FUNDACJA EKSPERT - KUJAWY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91927" w14:textId="2E684429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Aglomeracji Opolskiej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A271" w14:textId="690E2561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9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A882" w14:textId="71427A1E" w:rsidR="002A5E3F" w:rsidRPr="002A5E3F" w:rsidRDefault="002A5E3F" w:rsidP="002A5E3F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5 112 976,2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6CCD" w14:textId="02D05797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4 857 322,3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9CCAB" w14:textId="54426207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5E3F" w:rsidRPr="00E5079C" w14:paraId="26F5EE0E" w14:textId="77777777" w:rsidTr="002A5E3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4266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9133A" w14:textId="2413E31B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7F8C" w14:textId="416C13FA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Kompleksowe wsparcie osób starszych i osób z niepełnosprawnościami na terenie Subregionu Aglomeracja Opolska woj. opolskiego realizowan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przez Fundację VOX SALUTE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0F1DB" w14:textId="2586FE12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0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B29C9" w14:textId="0F86EFD6" w:rsidR="002A5E3F" w:rsidRPr="002A5E3F" w:rsidRDefault="002A5E3F" w:rsidP="002A5E3F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999 1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EBF2" w14:textId="70EEA0FB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94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16,2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E7A47" w14:textId="0D9CE913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5E3F" w:rsidRPr="00E5079C" w14:paraId="78D9D8EE" w14:textId="77777777" w:rsidTr="002A5E3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60F3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1954" w14:textId="1FE7AFA7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ATLANT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D7732" w14:textId="3E3BB68F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Stworzenie Dziennego Domu Pomocy dla osób starszych w Opolu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27E2D" w14:textId="482116CC" w:rsidR="002A5E3F" w:rsidRPr="002A5E3F" w:rsidRDefault="002A5E3F" w:rsidP="002A5E3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5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F42FE" w14:textId="659E045C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082 423,3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B80D" w14:textId="2647BDAE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78 302,1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CA41" w14:textId="57A628D6" w:rsidR="002A5E3F" w:rsidRPr="00700431" w:rsidRDefault="002A5E3F" w:rsidP="002A5E3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2A5E3F" w:rsidRPr="00E5079C" w14:paraId="021C7ED1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438DF3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A96CEF" w14:textId="1B8D5E8C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C4D581" w14:textId="1970CE6B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ASYstenci OPIEKI - opieka długoterminowa dla osób z niepełnosprawnościami w powiecie krapkowickim i opolskim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3F970C" w14:textId="17ABA322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6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927163" w14:textId="11639C61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675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14CE7D" w14:textId="3572E053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641 25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25DFC" w14:textId="7714C357" w:rsidR="002A5E3F" w:rsidRPr="00700431" w:rsidRDefault="00B964E6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2A5E3F" w:rsidRPr="00E5079C" w14:paraId="71B43BFA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39CB8E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42BFD6" w14:textId="04FDCCC3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C63688" w14:textId="17A50B04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Nasz nowy dom! Stworzenie domu dziennego pobytu w Łubnianach oraz świadczenie usług opieki długoterminowej na terenie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26C551" w14:textId="31A463F1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9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6C79F5" w14:textId="32C7B3C6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883 765,0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8F9B6D" w14:textId="70B83A17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739 576,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A5BE5" w14:textId="34528F86" w:rsidR="002A5E3F" w:rsidRPr="00700431" w:rsidRDefault="00B964E6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2A5E3F" w:rsidRPr="00E5079C" w14:paraId="624DB6D0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A8F366" w14:textId="77777777" w:rsidR="002A5E3F" w:rsidRPr="0059681A" w:rsidRDefault="002A5E3F" w:rsidP="002A5E3F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8E4301" w14:textId="669969CE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AD6AFC" w14:textId="267D01F1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Kompleksowe usługi społeczne jako wsparcie dla mieszkańców Miasta Opola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EE157F" w14:textId="24C048EE" w:rsidR="002A5E3F" w:rsidRPr="002A5E3F" w:rsidRDefault="002A5E3F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0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B7BB6" w14:textId="67A3FE28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62 402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85AF09" w14:textId="31AB5A1F" w:rsidR="002A5E3F" w:rsidRPr="002A5E3F" w:rsidRDefault="002A5E3F" w:rsidP="002A5E3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64 281,9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98D5C4" w14:textId="137D02DE" w:rsidR="002A5E3F" w:rsidRPr="00700431" w:rsidRDefault="00B964E6" w:rsidP="002A5E3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3DA72026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740F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3B31" w14:textId="3203C689" w:rsidR="009E64EE" w:rsidRPr="000976C0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4952D" w14:textId="55E44C16" w:rsidR="009E64EE" w:rsidRPr="000976C0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Centrum Pomocy 2 - wsparcie osób starszych i potrzebujących wsparcia w codziennym funkcjonowaniu w Opolu i gminie Murów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B909" w14:textId="3247CB6C" w:rsidR="009E64EE" w:rsidRPr="000976C0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7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785F" w14:textId="0753C980" w:rsidR="009E64EE" w:rsidRPr="000976C0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>41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7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8FC7" w14:textId="3465F01E" w:rsidR="009E64EE" w:rsidRPr="000976C0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5E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3 247 456,2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B921" w14:textId="7E5674EC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UMOWA NIE ZOSTAŁA PODPISANA</w:t>
            </w:r>
          </w:p>
        </w:tc>
      </w:tr>
      <w:tr w:rsidR="009E64EE" w:rsidRPr="00E5079C" w14:paraId="2C74EFDE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7F95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3480" w14:textId="17F7C7E7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9BCE8" w14:textId="17BCB9D8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Opieka domowa w powiecie opolskim i krapkowickim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0923" w14:textId="3E324D8A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3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8379" w14:textId="0CD439CA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44 00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60E5" w14:textId="5A715142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46 8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24B9" w14:textId="77777777" w:rsidR="009E64E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  <w:p w14:paraId="62FA03E9" w14:textId="2140D61C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E64EE" w:rsidRPr="00E5079C" w14:paraId="1134FC78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764A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CB6C" w14:textId="4847402C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E692" w14:textId="7075A0BD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Aglomeracji Opolskiej Województwa Opolskieg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3E18" w14:textId="6BA45ACF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4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C408" w14:textId="5CF2FB81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325 392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5248" w14:textId="63D8E4FC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 209 122,4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E42" w14:textId="464017C5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016D4151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203F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C26A" w14:textId="2C26447B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38D2" w14:textId="531DFCF9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i zdrowotnych świadczonych przez Caritas Diecezji Opolskiej na terenie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A1BC" w14:textId="407EBFF6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3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9425" w14:textId="6D75A6FE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 363 497,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2A09" w14:textId="16172672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3 195 322,2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3F88" w14:textId="68B978F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626B2670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5053E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6E4E0" w14:textId="112A953F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5EE8" w14:textId="29AC3D59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Optimal - długoterminowe usługi społeczne dla mieszkańców Aglomeracji Opolskiej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0DBF2" w14:textId="4FBA404B" w:rsidR="009E64EE" w:rsidRPr="000976C0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2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C1E3" w14:textId="7222765A" w:rsidR="009E64EE" w:rsidRPr="000976C0" w:rsidRDefault="009E64EE" w:rsidP="009E64EE">
            <w:pPr>
              <w:spacing w:after="0" w:line="240" w:lineRule="auto"/>
              <w:ind w:hanging="6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5 217 527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D563" w14:textId="637CB8B8" w:rsidR="009E64EE" w:rsidRPr="000976C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6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4 955 447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3272" w14:textId="3AA8C287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1ACE306E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A9F2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5D97" w14:textId="4E3992FB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GMINA WALC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37EE" w14:textId="11C87B08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Społecznie odpowiedzialni - kompleksowe usługi wsparcia społecznego i zdrowotnego mieszkańców Gminy Walc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89A4" w14:textId="53249F32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1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2CCB" w14:textId="02F03C50" w:rsidR="009E64EE" w:rsidRPr="00707BA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824 648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6E3D" w14:textId="6BFD607E" w:rsidR="009E64EE" w:rsidRPr="00707BA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733 415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1C28" w14:textId="1212AB6B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>OCENIONY NEGATYWNIE NA ETAPIE OCENY FORMALNEJ</w:t>
            </w:r>
          </w:p>
        </w:tc>
      </w:tr>
      <w:tr w:rsidR="009E64EE" w:rsidRPr="00E5079C" w14:paraId="5EB94BBD" w14:textId="77777777" w:rsidTr="00915EC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1008" w14:textId="77777777" w:rsidR="009E64EE" w:rsidRPr="0059681A" w:rsidRDefault="009E64EE" w:rsidP="009E64EE">
            <w:pPr>
              <w:pStyle w:val="Akapitzlist"/>
              <w:numPr>
                <w:ilvl w:val="0"/>
                <w:numId w:val="31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C00D" w14:textId="726BC113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HRP Care Sp. z o.o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6E97" w14:textId="2ADAE71F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Przepis na opiekę w gminie Niemodlin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975B7" w14:textId="2AE1556C" w:rsidR="009E64EE" w:rsidRPr="00707BA8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7/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C5AD" w14:textId="1D2DE6DE" w:rsidR="009E64EE" w:rsidRPr="00707BA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25 642,5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294E" w14:textId="4A24368B" w:rsidR="009E64EE" w:rsidRPr="00707BA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7BA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879 360,37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7CAA" w14:textId="3F6CC090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>OCENIONY NEGATYWNIE NA ETAPIE OCENY FORMALNEJ</w:t>
            </w:r>
          </w:p>
        </w:tc>
      </w:tr>
      <w:tr w:rsidR="009E64EE" w:rsidRPr="00E5079C" w14:paraId="25A76486" w14:textId="77777777" w:rsidTr="00915EC0">
        <w:trPr>
          <w:trHeight w:val="54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FC6B" w14:textId="2914A5E9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la Subregionu Brzeskieg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64EE" w:rsidRPr="00700431" w14:paraId="24C29E3C" w14:textId="77777777" w:rsidTr="00AD0E5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E9BFA" w14:textId="77777777" w:rsidR="009E64EE" w:rsidRPr="00B253F0" w:rsidRDefault="009E64EE" w:rsidP="009E64EE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2C57F" w14:textId="42B9487D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LSKI ZWIĄZEK NIEWIDOMYCH - OKRĘG OPOLSKI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6C1" w14:textId="39DDDCA7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systent dla Ciebie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19059" w14:textId="0F66CD2F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7.01-IZ.00-0029/23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B9873" w14:textId="086022BE" w:rsidR="009E64EE" w:rsidRPr="00AD0E5D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695 185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43FC1" w14:textId="64F1846B" w:rsidR="009E64EE" w:rsidRPr="00AD0E5D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659 257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EAFFF" w14:textId="132A243F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700431" w14:paraId="3865AE4E" w14:textId="77777777" w:rsidTr="00AD0E5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D1A0B" w14:textId="77777777" w:rsidR="009E64EE" w:rsidRPr="00700431" w:rsidRDefault="009E64EE" w:rsidP="009E64EE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D0552" w14:textId="28E05F6B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LATA PIOTR SIERZPUTOWSK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1CECA" w14:textId="4C76E4E4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dna opieka na co dzień - wsparcie mieszkańców Subregionu Brzeskiego Województwa Opolskiego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6F778" w14:textId="0837EF4D" w:rsidR="009E64EE" w:rsidRPr="00AD0E5D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7.01-IZ.00-0023/2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09980" w14:textId="17683726" w:rsidR="009E64EE" w:rsidRPr="00AD0E5D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782 144,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9458" w14:textId="1873D2FE" w:rsidR="009E64EE" w:rsidRPr="00AD0E5D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AD0E5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693 036,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F3CC" w14:textId="52BD31B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700431" w14:paraId="4755F47A" w14:textId="77777777" w:rsidTr="0066287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17EB" w14:textId="77777777" w:rsidR="009E64EE" w:rsidRPr="00700431" w:rsidRDefault="009E64EE" w:rsidP="009E64EE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4AB8" w14:textId="7CA03363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"OPTIMAL SPÓŁDZIELNIA SOCJALNA"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3F18" w14:textId="5A992BF4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ługoterminowe usługi społeczne wraz z opieką wytchnieniową dla mieszkańców subregionu brzeskiego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7C26" w14:textId="41381B50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7.01-IZ.00-0031/23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E05" w14:textId="70318A04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 453 036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52D8" w14:textId="690F3F6C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3 278 796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F7D2" w14:textId="506DD9A6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>OCENIONY NEGATYWNIE NA ETAPIE OCENY MERYTORYCZNEJ ZE WZGLĘDU NA NIEOSIĄGNIĘCIE WYMAGANEJ MINIMALNEJ LICZBY PUNKTÓW</w:t>
            </w:r>
          </w:p>
        </w:tc>
      </w:tr>
      <w:tr w:rsidR="009E64EE" w:rsidRPr="00700431" w14:paraId="44BCB92F" w14:textId="77777777" w:rsidTr="008C1E00">
        <w:trPr>
          <w:trHeight w:val="1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17E67" w14:textId="77777777" w:rsidR="009E64EE" w:rsidRPr="00700431" w:rsidRDefault="009E64EE" w:rsidP="009E64EE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465" w14:textId="1A063EB4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NDACJA WSPIERANIA I ROZWOJU EKONOMII SPOŁECZNEJ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B66" w14:textId="409A32BA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godna Jesień Życia w powiecie oleskim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78B" w14:textId="7698DE03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7.01-IZ.00-0025/23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AA7E" w14:textId="0CA6A6A3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087 073,5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527" w14:textId="084CD757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82 719,87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878B" w14:textId="0C4F4B28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>OCENIONY NEGATYWNIE NA ETAPIE OCENY FORMALNEJ</w:t>
            </w:r>
          </w:p>
        </w:tc>
      </w:tr>
      <w:tr w:rsidR="009E64EE" w:rsidRPr="00700431" w14:paraId="4965A44B" w14:textId="77777777" w:rsidTr="00A031F3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1C94" w14:textId="77777777" w:rsidR="009E64EE" w:rsidRPr="00700431" w:rsidRDefault="009E64EE" w:rsidP="009E64EE">
            <w:pPr>
              <w:pStyle w:val="Akapitzlist"/>
              <w:numPr>
                <w:ilvl w:val="0"/>
                <w:numId w:val="33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11CF" w14:textId="06EDE5CC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>BRZESKIE STOWARZYSZENIE  CHORYCH NA 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2D4E" w14:textId="6F9577A2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>BSSM wspiera Ciebie i Twoje otoczenie w poprawie życia - edycja 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F3F6" w14:textId="541B685A" w:rsidR="009E64EE" w:rsidRPr="008C1E00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7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A21" w14:textId="391C9ED6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819 5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AB96" w14:textId="3C8C1F5E" w:rsidR="009E64EE" w:rsidRPr="008C1E00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727 148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6ACB" w14:textId="0B371FD6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1124CB4D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B9E2" w14:textId="281862F8" w:rsidR="009E64EE" w:rsidRDefault="009E64EE" w:rsidP="009E64E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la Subregionu Kędzierzyńsko-Strzeleckiego</w:t>
            </w:r>
          </w:p>
        </w:tc>
      </w:tr>
      <w:tr w:rsidR="009E64EE" w:rsidRPr="00E5079C" w14:paraId="10314E34" w14:textId="21BDA912" w:rsidTr="00E0014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1086" w14:textId="5D6BD858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B4ED" w14:textId="4820458D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KANCELARIA EKONOMII SPOŁECZNEJ NON-PROFIT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2D68A" w14:textId="19190D30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Subregionie Kędzierzyńsko-Strzelecki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6272" w14:textId="711BB18B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8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681FD" w14:textId="40D71BE5" w:rsidR="009E64EE" w:rsidRPr="00E00149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087 073,5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C2E83" w14:textId="47BFAAF4" w:rsidR="009E64EE" w:rsidRPr="00E00149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82 719,87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CF11" w14:textId="16CED87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2CF2A540" w14:textId="77777777" w:rsidTr="00E00149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4A952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06CC0" w14:textId="1F0E364C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FUNDACJA INICJOWANIA ROZWOJU SPOŁECZNE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90A46" w14:textId="7F45CB69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Opiekuńczy radar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D11B" w14:textId="33997820" w:rsidR="009E64EE" w:rsidRPr="00E00149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3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1E30F" w14:textId="65B8A541" w:rsidR="009E64EE" w:rsidRPr="00E00149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 087 49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07FA7" w14:textId="67FA5174" w:rsidR="009E64EE" w:rsidRPr="00E00149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01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83 121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E1544" w14:textId="1853F8A6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320C9777" w14:textId="77777777" w:rsidTr="005C0D76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01D01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57E1D" w14:textId="06BE8FF0" w:rsidR="009E64EE" w:rsidRPr="005C0D7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0D76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3F4B4" w14:textId="57A4908D" w:rsidR="009E64EE" w:rsidRPr="005C0D7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0D76">
              <w:rPr>
                <w:rFonts w:ascii="Calibri" w:hAnsi="Calibri" w:cs="Calibri"/>
                <w:color w:val="000000"/>
                <w:sz w:val="24"/>
                <w:szCs w:val="24"/>
              </w:rPr>
              <w:t>Opieka domowa w powiecie strzelecki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72E2" w14:textId="5F4A4B0F" w:rsidR="009E64EE" w:rsidRPr="005C0D7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0D7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3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2B9C" w14:textId="16615CD0" w:rsidR="009E64EE" w:rsidRPr="005C0D76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0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44 0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0BB8A" w14:textId="51844C70" w:rsidR="009E64EE" w:rsidRPr="005C0D76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0D7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46 8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7BFF" w14:textId="5868678B" w:rsidR="009E64EE" w:rsidRPr="008C1E00" w:rsidRDefault="009E64EE" w:rsidP="009E64E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7AC440E1" w14:textId="77777777" w:rsidTr="00B964E6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A3CABB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547C4" w14:textId="3D3DCC25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BF1041" w14:textId="06CD7406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Subregionu Kędzierzyńsko-Strzeleckiego Województwa Opolskieg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DF7697" w14:textId="12E8AFB9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6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D544AF" w14:textId="733A6812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782 144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B8F8DD" w14:textId="2BC58E1E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693 036,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3029E6" w14:textId="66AA9F76" w:rsidR="009E64EE" w:rsidRPr="00265FCE" w:rsidRDefault="009E64EE" w:rsidP="009E64E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1495BAB2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AC0CB0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F8E4A" w14:textId="54E9EA2A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B251E7" w14:textId="2CC94239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ASYstenci OPIEKI - opieka długoterminowa dla osób z niepełnosprawnościami w powiecie strzelecki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FCB40F" w14:textId="3FFE4CF0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6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946335" w14:textId="32A1AFF5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67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AEA296" w14:textId="3B28FD65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641 25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A02AC6" w14:textId="36F934AE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2F7827E9" w14:textId="77777777" w:rsidTr="0080208C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D20F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9CF" w14:textId="46BAD88F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44F" w14:textId="0912BE38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i zdrowotnych świadczonych przez Caritas Diecezji Opolskiej na terenie Subregionu Kędzierzyńsko-Strzeleckieg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077" w14:textId="2F181CC6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5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3DB1" w14:textId="5663510B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185 366,4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5537" w14:textId="6F9C3649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076 098,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EF560" w14:textId="2252949B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 xml:space="preserve">OCENIONY NEGATYWNIE NA ETAPIE NEGOCJACJI ZE WZGLĘDU NA ZŁOŻENIE PRZEZ </w:t>
            </w:r>
            <w:r w:rsidRPr="00DE0FAC">
              <w:rPr>
                <w:rFonts w:cstheme="minorHAnsi"/>
                <w:sz w:val="24"/>
                <w:szCs w:val="24"/>
              </w:rPr>
              <w:lastRenderedPageBreak/>
              <w:t>WNIOSKODAWCĘ PISEMNEJ REZYGNACJI Z DALSZEGO UDZIAŁU W PROCEDURZE NEGOCJACYJNEJ</w:t>
            </w:r>
          </w:p>
        </w:tc>
      </w:tr>
      <w:tr w:rsidR="009E64EE" w:rsidRPr="00E5079C" w14:paraId="4737A9E2" w14:textId="77777777" w:rsidTr="00C73B8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82F64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C0A2" w14:textId="101CB0BC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NADIR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E42" w14:textId="37B4C848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Samo zdrowie 3 w DS Tiliam - zwiększenie dostępu do usług zdrowotnych dla seniorów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7C9" w14:textId="2D743D89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8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3BF" w14:textId="5F64073E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07 553,86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52E" w14:textId="36F82901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862 176,1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016E" w14:textId="3D8B537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6871992D" w14:textId="77777777" w:rsidTr="00C73B8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5D7B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E12" w14:textId="2F767873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NADIR II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214" w14:textId="6EF794BD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56D" w14:textId="2B120302" w:rsidR="009E64EE" w:rsidRPr="00265FC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0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A078" w14:textId="0B72EC3B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785 16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0EAF" w14:textId="6949E127" w:rsidR="009E64EE" w:rsidRPr="00265FC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5F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745 902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296B" w14:textId="250EAC1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3BA9CE76" w14:textId="77777777" w:rsidTr="00252171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69A9" w14:textId="77777777" w:rsidR="009E64EE" w:rsidRPr="00183421" w:rsidRDefault="009E64EE" w:rsidP="009E64EE">
            <w:pPr>
              <w:pStyle w:val="Akapitzlist"/>
              <w:numPr>
                <w:ilvl w:val="0"/>
                <w:numId w:val="32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3264" w14:textId="1A1370D5" w:rsidR="009E64EE" w:rsidRPr="00726205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6205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F06F" w14:textId="76DC5166" w:rsidR="009E64EE" w:rsidRPr="00726205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6205">
              <w:rPr>
                <w:rFonts w:ascii="Calibri" w:hAnsi="Calibri" w:cs="Calibri"/>
                <w:color w:val="000000"/>
                <w:sz w:val="24"/>
                <w:szCs w:val="24"/>
              </w:rPr>
              <w:t>Czas na wytchnienie - subregion kędzierzyńsko-strzeleck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E74" w14:textId="7D2BB4D4" w:rsidR="009E64EE" w:rsidRPr="00726205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620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5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099" w14:textId="2E2D1E93" w:rsidR="009E64EE" w:rsidRPr="00726205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620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035 0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9DC" w14:textId="13FABC14" w:rsidR="009E64EE" w:rsidRPr="00726205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620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983 25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1350" w14:textId="51F7E595" w:rsidR="009E64EE" w:rsidRPr="008C1E00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OFANY PRZEZ WNIOSKODAWCĘ</w:t>
            </w:r>
          </w:p>
        </w:tc>
      </w:tr>
      <w:tr w:rsidR="009E64EE" w:rsidRPr="00E5079C" w14:paraId="3E5BC4F8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7336" w14:textId="2D77D23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IZ.00-00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5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/2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dla Subregionu Południowego</w:t>
            </w:r>
          </w:p>
        </w:tc>
      </w:tr>
      <w:tr w:rsidR="009E64EE" w:rsidRPr="00E5079C" w14:paraId="765609F7" w14:textId="54136324" w:rsidTr="00367B5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1E90C" w14:textId="77777777" w:rsidR="009E64EE" w:rsidRPr="00B253F0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64820" w14:textId="775990BA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"FUNDACJA EKSPERT-KUJAWY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9DA80" w14:textId="42122715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powiecie nyski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4966" w14:textId="4D721FAE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6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CB349" w14:textId="2F810E2F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087 723,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500E" w14:textId="6DBEECD6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83 343,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3D1D" w14:textId="0552054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6B7ABD93" w14:textId="57683DA0" w:rsidTr="00367B5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32F03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6B8A" w14:textId="5090B2BF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8B3D" w14:textId="5A261D88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Zwiększenie samodzielności Osób Niepełnosprawnych na południu Opolszczyzn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718A" w14:textId="0347C393" w:rsidR="009E64EE" w:rsidRPr="00367B58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9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76E75" w14:textId="53244946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308 043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5689B" w14:textId="2A976C54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242 187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16E3" w14:textId="36A204B5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31191977" w14:textId="77777777" w:rsidTr="00367B5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FC32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BC38F" w14:textId="266DC30D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Gmina Głogó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2409" w14:textId="5BE08EBB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dziennie samodzielni - zwiększenie dostępu do usług społecznych szansą na dłuższą aktywność osób potrzebujących </w:t>
            </w: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sparcia w codziennym funkcjonowaniu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53401" w14:textId="50D080F0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OP.07.01-IZ.00-0022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CFD2" w14:textId="3C2FE24A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223 8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993BD" w14:textId="1C29D50C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162 686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9B70" w14:textId="56D6F8DC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1B0C8F67" w14:textId="77777777" w:rsidTr="00367B5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0B9F1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9FC97" w14:textId="0BDEE6AF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DC83" w14:textId="01447955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Opieka domowa w powiecie głubczycki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5525" w14:textId="3AEF565F" w:rsidR="009E64EE" w:rsidRPr="00367B58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2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A5830" w14:textId="36519540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0B11" w14:textId="1881A1A8" w:rsidR="009E64EE" w:rsidRPr="00367B58" w:rsidRDefault="009E64EE" w:rsidP="009E64E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46 8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37F05" w14:textId="3384D1B6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28D6E8D0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790BFF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CE37C9" w14:textId="1B5DFA3A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3F077D" w14:textId="7F553BDD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Poprawa dostępu do wysokiej jakości usług opiekuńczych na terenie Subregionu Południoweg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F2ECA" w14:textId="03E6815A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8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82AFE8" w14:textId="40EB4E64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5 211 156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A33DC8" w14:textId="5505CA9A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4 949 076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860E13" w14:textId="2CBFDBD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3D572EE6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DD8563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5304EE" w14:textId="5A3A5015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F0C966" w14:textId="0A1F232D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Usługi społeczne wsparciem dla mieszkańców gminy Pakosławice, Nysa i Głuchołazy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6B0499" w14:textId="67953E40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2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9C6AC7" w14:textId="35FEB301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021 973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B91E3E" w14:textId="017C47EA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70 875,0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CA3B70" w14:textId="3071B659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07CBDDEF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5266DC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40C65C" w14:textId="1D2679B7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06995B" w14:textId="6818237D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Subregionu Południowego Województwa Opolski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35FB0C" w14:textId="01167397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18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ECBDAC" w14:textId="06C37ED4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782 1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353FD0" w14:textId="70C8D3B8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693 036,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DDB73F" w14:textId="1BE150BB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2CBCFE1D" w14:textId="77777777" w:rsidTr="008C793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8D53A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F98C" w14:textId="20CDE2D7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"CERMED" URSZULA ANDRZEJA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43C8" w14:textId="15841E76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PEŁNOSPRAWNI W ŻYCIU - wzrost jakości i dostępności usług opiekuńczych dla osób z niepełnosprawnościami z miasta Prudni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13EB" w14:textId="08914BDE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8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E40F" w14:textId="49184390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604 23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C414" w14:textId="42E4C2D4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67B5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574 018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08B0" w14:textId="696D5E86" w:rsidR="009E64EE" w:rsidRPr="008C1E00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UMOWA NIE ZOSTAŁA PODPISANA</w:t>
            </w:r>
          </w:p>
        </w:tc>
      </w:tr>
      <w:tr w:rsidR="009E64EE" w:rsidRPr="00E5079C" w14:paraId="670D6159" w14:textId="77777777" w:rsidTr="008C793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5E7E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E1FD" w14:textId="304BF262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BRZESKIE STOWARZYSZENIE  CHORYCH NA S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750F" w14:textId="6C9E6700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Wspieramy i poprawiamy jakość życia!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AB99" w14:textId="13E25D32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0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DCAD" w14:textId="547E0F75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038 165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DFB9" w14:textId="0323EEBF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985 245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D6DE3" w14:textId="05A75135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>OCENIONY NEGATYWNIE NA ETAPIE</w:t>
            </w:r>
            <w:r>
              <w:rPr>
                <w:rFonts w:cstheme="minorHAnsi"/>
                <w:sz w:val="24"/>
                <w:szCs w:val="24"/>
              </w:rPr>
              <w:t xml:space="preserve"> NEGOCJACJI</w:t>
            </w:r>
          </w:p>
        </w:tc>
      </w:tr>
      <w:tr w:rsidR="009E64EE" w:rsidRPr="00E5079C" w14:paraId="64EE2491" w14:textId="77777777" w:rsidTr="00555862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82DD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2DDA" w14:textId="75444C5A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GMINA GŁUBCZY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EEAA" w14:textId="58320078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ezpieczne otoczenie w starości i niepełnosprawności - rozwój usług społecznych oraz </w:t>
            </w: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spierających osoby niesamodzieln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43C" w14:textId="1148EB77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OP.07.01-IZ.00-0034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5AAB" w14:textId="5A10C737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221 765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6CB" w14:textId="3B45AFE2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141 917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BF6F6" w14:textId="7667BA56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IEPODJĘCIE NEGOCJACJI Z POWODU BRAKU ALOKACJI</w:t>
            </w:r>
          </w:p>
        </w:tc>
      </w:tr>
      <w:tr w:rsidR="009E64EE" w:rsidRPr="00E5079C" w14:paraId="0D1EB50D" w14:textId="77777777" w:rsidTr="00555862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7F78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EDA6" w14:textId="7B793A61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9E9E" w14:textId="74C18DCD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PARASOL - kompleksowe usługi społeczne dla subregionu południow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FEC6" w14:textId="4069E756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0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0A5" w14:textId="4186A63E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20 2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850D" w14:textId="5F90D1AA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24 228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C3F21" w14:textId="04647380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5159424D" w14:textId="77777777" w:rsidTr="00555862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5E0C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8E8" w14:textId="51C849E3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17E3" w14:textId="0BC76F39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i zdrowotnych świadczonych przez Caritas Diecezji Opolskiej na terenie Subregionu Południow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4BB" w14:textId="7D028471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1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7AC" w14:textId="6AEFA562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 324 442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51A" w14:textId="6456EC5D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3 158 220,52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F469" w14:textId="1CAFAB87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3FE5165F" w14:textId="77777777" w:rsidTr="00D4438B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1FA8D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D0A9" w14:textId="79E196DF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GMINA NYSA - OŚRODEK POMOCY SPOŁECZNEJ W NY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AA47" w14:textId="5E65DF8C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Centrum Wsparcia Seniora w gminie Nysa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B3930" w14:textId="053DE57D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4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C6A5" w14:textId="1907A526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207 77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8A78" w14:textId="4BCB2B4C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147 387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561EA" w14:textId="77777777" w:rsidR="009E64EE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>OCENIONY NEGATYWNIE NA ETAPIE OCENY MERYTORYCZNEJ ZE WZGLĘDU NA NIEOSIĄGNIĘCIE WYMAGANEJ MINIMALNEJ LICZBY PUNKTÓW</w:t>
            </w:r>
          </w:p>
          <w:p w14:paraId="4CCF1853" w14:textId="27DDD260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E64EE" w:rsidRPr="00E5079C" w14:paraId="54D1F691" w14:textId="77777777" w:rsidTr="00D9306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171E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8B8" w14:textId="11AC85A3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9E57" w14:textId="228F82A0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Akademia Samodzielności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76B" w14:textId="769307BE" w:rsidR="009E64EE" w:rsidRPr="00AE72A4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7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386E" w14:textId="461D5314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783 5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585" w14:textId="6E08FD2E" w:rsidR="009E64EE" w:rsidRPr="00AE72A4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2A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743 5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75D2" w14:textId="13488C3B" w:rsidR="009E64EE" w:rsidRPr="00DE0FAC" w:rsidRDefault="009E64EE" w:rsidP="009E64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0FAC">
              <w:rPr>
                <w:rFonts w:cstheme="minorHAnsi"/>
                <w:sz w:val="24"/>
                <w:szCs w:val="24"/>
              </w:rPr>
              <w:t>OCENIONY NEGATYWNIE NA ETAPIE OCENY MERYTORYCZNEJ ZE WZGLĘDU NA NIESPEŁNIENIE KRYTERIÓW BEZWZGLĘDNYCH ORAZ NIEOSIĄGNIĘCIE WYMAGANEJ MINIMALNEJ LICZBY PUNKTÓW</w:t>
            </w:r>
          </w:p>
        </w:tc>
      </w:tr>
      <w:tr w:rsidR="009E64EE" w:rsidRPr="00E5079C" w14:paraId="01B11938" w14:textId="77777777" w:rsidTr="00381C0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2619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0ED" w14:textId="72A51112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GMINA KAMIENNIK - Gminny Ośrodek Pomocy Społecz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7C0" w14:textId="418CC3DE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"Nie - Sam w domu" - wsparcie seniora na terenie Gminy Kamienni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0EB" w14:textId="5042FDE1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21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E10" w14:textId="14A5729D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216 878,5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DBB8" w14:textId="4299B461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201 878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0EDE" w14:textId="253EDD8B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160AF475" w14:textId="77777777" w:rsidTr="00381C0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907C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D524" w14:textId="5AAFC5C0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GMINA GŁUCHOŁAZ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95B9" w14:textId="24423E14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Świadomy i Aktywny Senior w Gminie Głuchołaz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DDA1" w14:textId="1C544B40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32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5A67" w14:textId="7D8C1F96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05 7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176F" w14:textId="1DA9D2C5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860 462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5B419" w14:textId="4B82565F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0A82EBAA" w14:textId="77777777" w:rsidTr="00381C00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35790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1B5E" w14:textId="0B622966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867E" w14:textId="4FDADFF5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Zwiększenie dostępności i jakości usług społecznych, w tym opieki wytchnieniowej dla osób wymagających wsparcia w codziennym funkcjonowaniu, w gminie Głuchołazy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6317" w14:textId="1ACE92CC" w:rsidR="009E64EE" w:rsidRPr="00FD410F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4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8F6" w14:textId="2CE6B43F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175 565,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65BB" w14:textId="637B4EFF" w:rsidR="009E64EE" w:rsidRPr="00FD410F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1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066 787,13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91E5" w14:textId="623865A8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579746E1" w14:textId="77777777" w:rsidTr="0041500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03D7" w14:textId="77777777" w:rsidR="009E64EE" w:rsidRPr="00700431" w:rsidRDefault="009E64EE" w:rsidP="009E64EE">
            <w:pPr>
              <w:pStyle w:val="Akapitzlist"/>
              <w:numPr>
                <w:ilvl w:val="0"/>
                <w:numId w:val="35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9E4" w14:textId="75F0A0BB" w:rsidR="009E64EE" w:rsidRPr="00A32CE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6ECE" w14:textId="2B5324DD" w:rsidR="009E64EE" w:rsidRPr="00A32CE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Czas na wytchnienie - subregion południowy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998C" w14:textId="2FBA00BD" w:rsidR="009E64EE" w:rsidRPr="00A32CE6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06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8FD" w14:textId="37261FE5" w:rsidR="009E64EE" w:rsidRPr="00A32CE6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035 0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68A" w14:textId="6607D809" w:rsidR="009E64EE" w:rsidRPr="00A32CE6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83 25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73CD" w14:textId="1E34ABC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OFANY PRZEZ WNIOSKODAWCĘ</w:t>
            </w:r>
          </w:p>
        </w:tc>
      </w:tr>
      <w:tr w:rsidR="009E64EE" w:rsidRPr="00E5079C" w14:paraId="2D082F30" w14:textId="77777777" w:rsidTr="00915EC0">
        <w:trPr>
          <w:trHeight w:val="68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09FE" w14:textId="306E1E27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-IZ.00-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23 dla Subregionu Północnego</w:t>
            </w:r>
          </w:p>
        </w:tc>
      </w:tr>
      <w:tr w:rsidR="009E64EE" w:rsidRPr="00E5079C" w14:paraId="54BB45FE" w14:textId="1014DE11" w:rsidTr="00A32C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88D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0BCA8" w14:textId="2FF88CA3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OŚRODEK POMOCY SPOŁECZN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6528" w14:textId="6D3807DA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w gminie Kluczbor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F6735" w14:textId="199230B5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5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70E29" w14:textId="6684DEFE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00 24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6ED53" w14:textId="2A0A25D9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855 228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7D9D1" w14:textId="70F1EC8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223D3F37" w14:textId="77777777" w:rsidTr="00A32C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7A5C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8018D" w14:textId="22389613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047CD" w14:textId="6FE22221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w powiecie oleskim i Mieście Kluczbor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6B8C" w14:textId="514433EA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8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BF3E" w14:textId="3FF10DE0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23 2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57DD" w14:textId="625ACAF3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877 04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D5E74" w14:textId="0C0CD842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0F196796" w14:textId="77777777" w:rsidTr="00A32C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917C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07A8" w14:textId="221CE8C1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880E" w14:textId="4A19F659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Zwiększenie samodzielności Osób Niepełnosprawnych na północy Opolszczyzn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5AA1" w14:textId="610CA40C" w:rsidR="009E64EE" w:rsidRPr="00A32CE6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7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F8849" w14:textId="704FF255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308 043,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C4265" w14:textId="04CB7180" w:rsidR="009E64EE" w:rsidRPr="00A32CE6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242 187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BE97F" w14:textId="16D2F320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9E64EE" w:rsidRPr="00E5079C" w14:paraId="71B6CE21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3195FA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53A150" w14:textId="4F39C8C8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605FE5" w14:textId="76D86E6E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Wspieramy - pomagamy - działamy - wsparcie usług opiekuńczych na terenie subregionu północnego województwa opolskieg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B81F9" w14:textId="681160A1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62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C6069E" w14:textId="29AFBDDE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 146 420,7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F8E172" w14:textId="1FCC474F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989 099,6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EDAA9C" w14:textId="714CC7B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07CBBAF1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55A130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157FF7" w14:textId="7AD860DC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UNDACJA SOW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DACBD2" w14:textId="5A08DCD8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Mam ASa - zwiększenie dostępu do usług asystenckich realizowanych w lokalnych społecznościach dla osób z niepełnosprawnościami w Subregionie Północny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CA0DC3" w14:textId="210D2D4D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2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7EA41D" w14:textId="37574901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995 830,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6AE82B" w14:textId="4FE704C8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896 038,8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98838" w14:textId="72232429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757EB9DC" w14:textId="77777777" w:rsidTr="00B964E6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1A6CCF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CD12A5" w14:textId="6CAF4179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512EC9" w14:textId="1A6FB07A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Łamiemy bariery! Kompleksowe wsparcie osób starszych oraz osób z niepełnosprawnościami, na terenie Subregionu Północnego woj. opolskiego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7CD620" w14:textId="49D1F2FD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4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2F3BE7" w14:textId="57B58169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99 1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19E230" w14:textId="693288C9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949 216,2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071A09" w14:textId="33386B35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YBRANY DO DOFINANSOWANIA PO ZWIĘKSZENIU ALOKACJI</w:t>
            </w:r>
          </w:p>
        </w:tc>
      </w:tr>
      <w:tr w:rsidR="009E64EE" w:rsidRPr="00E5079C" w14:paraId="4C8778F6" w14:textId="77777777" w:rsidTr="00300FB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4F9B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E39E" w14:textId="54666D69" w:rsidR="009E64EE" w:rsidRPr="00D9273E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1D68" w14:textId="788034FA" w:rsidR="009E64EE" w:rsidRPr="00D9273E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Zaopiekowani! Realizacja usług społecznych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609" w14:textId="697D40DF" w:rsidR="009E64EE" w:rsidRPr="00D9273E" w:rsidRDefault="009E64EE" w:rsidP="009E64E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9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66F" w14:textId="052E9424" w:rsidR="009E64EE" w:rsidRPr="00D9273E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1 742 208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EE3" w14:textId="66F5D67C" w:rsidR="009E64EE" w:rsidRPr="00D9273E" w:rsidRDefault="009E64EE" w:rsidP="009E64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32C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655 097,6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936C9" w14:textId="04385B33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431">
              <w:rPr>
                <w:rFonts w:cstheme="minorHAnsi"/>
                <w:color w:val="000000"/>
                <w:sz w:val="24"/>
                <w:szCs w:val="24"/>
              </w:rPr>
              <w:t>WYBRANY DO DOFINANSOWAN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UMOWA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NIE ZOSTAŁA PODPISANA</w:t>
            </w:r>
          </w:p>
        </w:tc>
      </w:tr>
      <w:tr w:rsidR="009E64EE" w:rsidRPr="00E5079C" w14:paraId="4A223405" w14:textId="77777777" w:rsidTr="00300FB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9E44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50A0" w14:textId="07242F1B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D43" w14:textId="122FDE33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Usługi opieki długoterminowej dostępne dla mieszkańców Subregionu Północneg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396" w14:textId="516C17A1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3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8FF0" w14:textId="24F16B43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5 215 792,8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B9FD" w14:textId="57F62F44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4 953 712,8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E38B" w14:textId="4ECEE4FD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0B8E55EB" w14:textId="77777777" w:rsidTr="00300FB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54561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5104" w14:textId="1A801EF8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B176" w14:textId="4030CCB6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Subregionu Północnego Województwa Opolskieg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DFC0" w14:textId="2B2A39EF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47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8118" w14:textId="799DE99D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325 39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656" w14:textId="4B9F5630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209 122,4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B4F" w14:textId="7233904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2978F7E8" w14:textId="77777777" w:rsidTr="00300FB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E2A0E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4E67" w14:textId="3ABA59E9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DCD" w14:textId="1A181DC2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Utrzymanie i rozwój działalności Domu Dziennej Pomocy w Gorzowie Śląski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6C7" w14:textId="2A3A5459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6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12B" w14:textId="068DA0FE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3 234 564,0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8A6" w14:textId="39C07695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3 072 835,8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DC9A" w14:textId="3F31FF5B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NIEPODJĘCIE NEGOCJACJI Z POWODU BRAKU ALOKACJI</w:t>
            </w:r>
          </w:p>
        </w:tc>
      </w:tr>
      <w:tr w:rsidR="009E64EE" w:rsidRPr="00E5079C" w14:paraId="29084DC7" w14:textId="77777777" w:rsidTr="00300FBA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C3DF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29F1" w14:textId="2791F4F7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38D" w14:textId="256F8278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Rozwój placówki wsparcia dziennego w formie opiekuńczej i specjalistycznej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207B" w14:textId="41ED0E29" w:rsidR="009E64EE" w:rsidRPr="00D9273E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>FEOP.07.01-IZ.00-0061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D0D" w14:textId="32E3C61C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836 583,5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CAEB" w14:textId="797E95E2" w:rsidR="009E64EE" w:rsidRPr="00D9273E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27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2 694 754,37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6221" w14:textId="7C1E15B4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700431">
              <w:rPr>
                <w:rFonts w:cstheme="minorHAnsi"/>
                <w:color w:val="000000" w:themeColor="text1"/>
                <w:sz w:val="24"/>
                <w:szCs w:val="24"/>
              </w:rPr>
              <w:t xml:space="preserve">OCENIONY NEGATYWNIE NA ETAPIE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>NEGOCJA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I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t xml:space="preserve"> ZE WZGLĘDU NA </w:t>
            </w:r>
            <w:r w:rsidRPr="000976C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IEPODJĘCIE NEGOCJACJI Z POWODU BRAKU ALOKACJI</w:t>
            </w:r>
          </w:p>
        </w:tc>
      </w:tr>
      <w:tr w:rsidR="009E64EE" w:rsidRPr="00E5079C" w14:paraId="232D2264" w14:textId="77777777" w:rsidTr="00275A1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000A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C2B" w14:textId="58A1678C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"FUNDACJA EKSPERT-KUJAWY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2CE7" w14:textId="430E5581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powiecie namysłowski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64FF" w14:textId="17F30211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1/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4A1" w14:textId="5D7D04CD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2 087 723,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DBB" w14:textId="6B807D19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1 983 343,1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C5671" w14:textId="49D71FE9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32D5E028" w14:textId="77777777" w:rsidTr="00275A1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CDF8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7764" w14:textId="3B4C2537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HRP CARE SPÓŁKA Z OGRANICZONĄ ODPOWIEDZIALNOŚCI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F812" w14:textId="733C6FA4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Przepis na Opiekę dla mieszkańców gminy Dobrodzień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7B9E" w14:textId="7093DD69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59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543" w14:textId="0F5EADD2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26 35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3583" w14:textId="5374E62D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880 032,5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CB30" w14:textId="5CEFFC05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  <w:tr w:rsidR="009E64EE" w:rsidRPr="00E5079C" w14:paraId="5B7A75DA" w14:textId="77777777" w:rsidTr="00275A1D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AACA" w14:textId="77777777" w:rsidR="009E64EE" w:rsidRPr="00700431" w:rsidRDefault="009E64EE" w:rsidP="009E64EE">
            <w:pPr>
              <w:pStyle w:val="Akapitzlist"/>
              <w:numPr>
                <w:ilvl w:val="0"/>
                <w:numId w:val="34"/>
              </w:numPr>
              <w:tabs>
                <w:tab w:val="left" w:pos="227"/>
              </w:tabs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036" w14:textId="6C8187E3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FUNDACJA WIOSNA JESIE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FF84" w14:textId="4046F106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Dobra Jesień Życia – wsparcie dla niesamodzielnych osób 60+ z gminy Namysłów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31C3" w14:textId="7C9939D5" w:rsidR="009E64EE" w:rsidRPr="009B0945" w:rsidRDefault="009E64EE" w:rsidP="009E64E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>FEOP.07.01-IZ.00-0060/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245" w14:textId="234B86E5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924 63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F07" w14:textId="4575CE37" w:rsidR="009E64EE" w:rsidRPr="009B0945" w:rsidRDefault="009E64EE" w:rsidP="009E64E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9B094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878 403,2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80F" w14:textId="7DA42581" w:rsidR="009E64EE" w:rsidRPr="00700431" w:rsidRDefault="009E64EE" w:rsidP="009E64EE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8C1E00">
              <w:rPr>
                <w:rFonts w:cstheme="minorHAnsi"/>
                <w:sz w:val="24"/>
                <w:szCs w:val="24"/>
              </w:rPr>
              <w:t xml:space="preserve">OCENIONY NEGATYWNIE NA ETAPIE OCENY </w:t>
            </w:r>
            <w:r>
              <w:rPr>
                <w:rFonts w:cstheme="minorHAnsi"/>
                <w:sz w:val="24"/>
                <w:szCs w:val="24"/>
              </w:rPr>
              <w:t>FORMAL</w:t>
            </w:r>
            <w:r w:rsidRPr="008C1E00">
              <w:rPr>
                <w:rFonts w:cstheme="minorHAnsi"/>
                <w:sz w:val="24"/>
                <w:szCs w:val="24"/>
              </w:rPr>
              <w:t>NEJ</w:t>
            </w:r>
          </w:p>
        </w:tc>
      </w:tr>
    </w:tbl>
    <w:p w14:paraId="32EE6923" w14:textId="77777777" w:rsidR="00E14CA4" w:rsidRDefault="00CD2B01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324405">
        <w:rPr>
          <w:sz w:val="24"/>
          <w:szCs w:val="24"/>
        </w:rPr>
        <w:t>Źródło: Opracowanie własne na podstawie danych z LSI</w:t>
      </w:r>
      <w:r w:rsidR="00412547" w:rsidRPr="00324405">
        <w:rPr>
          <w:sz w:val="24"/>
          <w:szCs w:val="24"/>
        </w:rPr>
        <w:t xml:space="preserve"> </w:t>
      </w:r>
      <w:r w:rsidRPr="00324405">
        <w:rPr>
          <w:sz w:val="24"/>
          <w:szCs w:val="24"/>
        </w:rPr>
        <w:t>2021</w:t>
      </w:r>
      <w:r w:rsidR="00412547" w:rsidRPr="00324405">
        <w:rPr>
          <w:sz w:val="24"/>
          <w:szCs w:val="24"/>
        </w:rPr>
        <w:t>-2027</w:t>
      </w:r>
      <w:r w:rsidRPr="00324405">
        <w:rPr>
          <w:sz w:val="24"/>
          <w:szCs w:val="24"/>
        </w:rPr>
        <w:t>.</w:t>
      </w:r>
    </w:p>
    <w:p w14:paraId="6D4B4B3C" w14:textId="77777777" w:rsidR="00B22EE9" w:rsidRDefault="00B22EE9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39A3DC8F" w14:textId="77777777" w:rsidR="00B964E6" w:rsidRDefault="00B964E6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</w:p>
    <w:p w14:paraId="7F20931A" w14:textId="3DF270C6" w:rsidR="00B964E6" w:rsidRDefault="00B964E6" w:rsidP="00E14C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>Legenda:</w:t>
      </w:r>
    </w:p>
    <w:tbl>
      <w:tblPr>
        <w:tblStyle w:val="Tabela-Siatka"/>
        <w:tblW w:w="0" w:type="auto"/>
        <w:tblInd w:w="-709" w:type="dxa"/>
        <w:tblLook w:val="04A0" w:firstRow="1" w:lastRow="0" w:firstColumn="1" w:lastColumn="0" w:noHBand="0" w:noVBand="1"/>
      </w:tblPr>
      <w:tblGrid>
        <w:gridCol w:w="846"/>
        <w:gridCol w:w="13603"/>
      </w:tblGrid>
      <w:tr w:rsidR="00B964E6" w14:paraId="25601943" w14:textId="77777777" w:rsidTr="00B964E6">
        <w:tc>
          <w:tcPr>
            <w:tcW w:w="84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B0AF5F5" w14:textId="77777777" w:rsidR="00B964E6" w:rsidRDefault="00B964E6" w:rsidP="00E14CA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A9416" w14:textId="5E6209DD" w:rsidR="00B964E6" w:rsidRDefault="00B964E6" w:rsidP="00E14CA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y wybrane do dofinansowania po zwiększeniu alokacji</w:t>
            </w:r>
          </w:p>
        </w:tc>
      </w:tr>
    </w:tbl>
    <w:p w14:paraId="2BCD293E" w14:textId="77777777" w:rsidR="00751091" w:rsidRDefault="00751091" w:rsidP="00282C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C701AD" w14:textId="77777777" w:rsidR="00751091" w:rsidRDefault="00751091" w:rsidP="00AD0E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034AECE" w14:textId="77777777" w:rsidR="00282CD5" w:rsidRDefault="00282CD5" w:rsidP="00AD0E5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06FEF6" w14:textId="7F444066" w:rsidR="00CD2B01" w:rsidRPr="00282CD5" w:rsidRDefault="00CD2B01" w:rsidP="00282CD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709"/>
        <w:rPr>
          <w:sz w:val="24"/>
          <w:szCs w:val="24"/>
        </w:rPr>
      </w:pPr>
      <w:r w:rsidRPr="00282CD5">
        <w:rPr>
          <w:sz w:val="24"/>
          <w:szCs w:val="24"/>
        </w:rPr>
        <w:t>Opracowanie:</w:t>
      </w:r>
    </w:p>
    <w:p w14:paraId="326FCE14" w14:textId="77777777" w:rsidR="00CD2B01" w:rsidRPr="00282CD5" w:rsidRDefault="00CD2B01" w:rsidP="00282CD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709"/>
        <w:rPr>
          <w:sz w:val="24"/>
          <w:szCs w:val="24"/>
        </w:rPr>
      </w:pPr>
      <w:r w:rsidRPr="00282CD5">
        <w:rPr>
          <w:sz w:val="24"/>
          <w:szCs w:val="24"/>
        </w:rPr>
        <w:t>Referat Oceny Projektów EFS</w:t>
      </w:r>
    </w:p>
    <w:p w14:paraId="06419D47" w14:textId="77777777" w:rsidR="00CD2B01" w:rsidRPr="00282CD5" w:rsidRDefault="00CD2B01" w:rsidP="00282CD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709"/>
        <w:rPr>
          <w:sz w:val="24"/>
          <w:szCs w:val="24"/>
        </w:rPr>
      </w:pPr>
      <w:r w:rsidRPr="00282CD5">
        <w:rPr>
          <w:sz w:val="24"/>
          <w:szCs w:val="24"/>
        </w:rPr>
        <w:t>Departament Programowania Funduszy Europejskich</w:t>
      </w:r>
    </w:p>
    <w:p w14:paraId="1E3B4F43" w14:textId="77777777" w:rsidR="00CD2B01" w:rsidRPr="00282CD5" w:rsidRDefault="00CD2B01" w:rsidP="00282CD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709"/>
        <w:rPr>
          <w:sz w:val="24"/>
          <w:szCs w:val="24"/>
        </w:rPr>
      </w:pPr>
      <w:r w:rsidRPr="00282CD5">
        <w:rPr>
          <w:sz w:val="24"/>
          <w:szCs w:val="24"/>
        </w:rPr>
        <w:t xml:space="preserve">Urząd Marszałkowski Województwa Opolskiego </w:t>
      </w:r>
    </w:p>
    <w:p w14:paraId="725EA477" w14:textId="3B01DAE2" w:rsidR="00B253F0" w:rsidRPr="00282CD5" w:rsidRDefault="00CD2B01" w:rsidP="00282CD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-709"/>
        <w:rPr>
          <w:sz w:val="24"/>
          <w:szCs w:val="24"/>
        </w:rPr>
      </w:pPr>
      <w:r w:rsidRPr="00282CD5">
        <w:rPr>
          <w:sz w:val="24"/>
          <w:szCs w:val="24"/>
        </w:rPr>
        <w:t xml:space="preserve">Opole, </w:t>
      </w:r>
      <w:r w:rsidR="00B964E6" w:rsidRPr="00282CD5">
        <w:rPr>
          <w:sz w:val="24"/>
          <w:szCs w:val="24"/>
        </w:rPr>
        <w:t>2</w:t>
      </w:r>
      <w:r w:rsidR="00942499">
        <w:rPr>
          <w:sz w:val="24"/>
          <w:szCs w:val="24"/>
        </w:rPr>
        <w:t>9</w:t>
      </w:r>
      <w:r w:rsidR="00B40A94" w:rsidRPr="00282CD5">
        <w:rPr>
          <w:sz w:val="24"/>
          <w:szCs w:val="24"/>
        </w:rPr>
        <w:t>.</w:t>
      </w:r>
      <w:r w:rsidR="00B964E6" w:rsidRPr="00282CD5">
        <w:rPr>
          <w:sz w:val="24"/>
          <w:szCs w:val="24"/>
        </w:rPr>
        <w:t>04</w:t>
      </w:r>
      <w:r w:rsidRPr="00282CD5">
        <w:rPr>
          <w:sz w:val="24"/>
          <w:szCs w:val="24"/>
        </w:rPr>
        <w:t>.202</w:t>
      </w:r>
      <w:r w:rsidR="00B964E6" w:rsidRPr="00282CD5">
        <w:rPr>
          <w:sz w:val="24"/>
          <w:szCs w:val="24"/>
        </w:rPr>
        <w:t>5</w:t>
      </w:r>
      <w:r w:rsidRPr="00282CD5">
        <w:rPr>
          <w:sz w:val="24"/>
          <w:szCs w:val="24"/>
        </w:rPr>
        <w:t xml:space="preserve"> r. </w:t>
      </w:r>
    </w:p>
    <w:sectPr w:rsidR="00B253F0" w:rsidRPr="00282CD5" w:rsidSect="001B383C">
      <w:footerReference w:type="default" r:id="rId9"/>
      <w:pgSz w:w="16838" w:h="11906" w:orient="landscape"/>
      <w:pgMar w:top="426" w:right="96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8001" w14:textId="77777777" w:rsidR="00665852" w:rsidRDefault="00665852" w:rsidP="000014A5">
      <w:pPr>
        <w:spacing w:after="0" w:line="240" w:lineRule="auto"/>
      </w:pPr>
      <w:r>
        <w:separator/>
      </w:r>
    </w:p>
  </w:endnote>
  <w:endnote w:type="continuationSeparator" w:id="0">
    <w:p w14:paraId="3433D1E7" w14:textId="77777777" w:rsidR="00665852" w:rsidRDefault="00665852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187209"/>
      <w:docPartObj>
        <w:docPartGallery w:val="Page Numbers (Bottom of Page)"/>
        <w:docPartUnique/>
      </w:docPartObj>
    </w:sdtPr>
    <w:sdtEndPr/>
    <w:sdtContent>
      <w:p w14:paraId="60D3C005" w14:textId="1ED2AA90" w:rsidR="00E14CA4" w:rsidRDefault="00E14C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07FA1" w14:textId="77777777" w:rsidR="00E14CA4" w:rsidRDefault="00E1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3F1B" w14:textId="77777777" w:rsidR="00665852" w:rsidRDefault="00665852" w:rsidP="000014A5">
      <w:pPr>
        <w:spacing w:after="0" w:line="240" w:lineRule="auto"/>
      </w:pPr>
      <w:r>
        <w:separator/>
      </w:r>
    </w:p>
  </w:footnote>
  <w:footnote w:type="continuationSeparator" w:id="0">
    <w:p w14:paraId="5EFACFFA" w14:textId="77777777" w:rsidR="00665852" w:rsidRDefault="00665852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F5D"/>
    <w:multiLevelType w:val="hybridMultilevel"/>
    <w:tmpl w:val="3F54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C91083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9022088"/>
    <w:multiLevelType w:val="hybridMultilevel"/>
    <w:tmpl w:val="F9B8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7F5"/>
    <w:multiLevelType w:val="hybridMultilevel"/>
    <w:tmpl w:val="98AEE070"/>
    <w:lvl w:ilvl="0" w:tplc="0415000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0361"/>
    <w:multiLevelType w:val="hybridMultilevel"/>
    <w:tmpl w:val="395A8E9C"/>
    <w:lvl w:ilvl="0" w:tplc="614C1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C363A"/>
    <w:multiLevelType w:val="hybridMultilevel"/>
    <w:tmpl w:val="3E3A8550"/>
    <w:lvl w:ilvl="0" w:tplc="B842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D15"/>
    <w:multiLevelType w:val="hybridMultilevel"/>
    <w:tmpl w:val="8D5471EC"/>
    <w:lvl w:ilvl="0" w:tplc="BB44D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DD32A08"/>
    <w:multiLevelType w:val="hybridMultilevel"/>
    <w:tmpl w:val="7A082C0E"/>
    <w:lvl w:ilvl="0" w:tplc="FFFFFFFF">
      <w:start w:val="1"/>
      <w:numFmt w:val="decimal"/>
      <w:lvlText w:val="%1."/>
      <w:lvlJc w:val="left"/>
      <w:pPr>
        <w:ind w:left="680" w:hanging="453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D5F18"/>
    <w:multiLevelType w:val="hybridMultilevel"/>
    <w:tmpl w:val="E2DA4B6A"/>
    <w:lvl w:ilvl="0" w:tplc="56D0D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696"/>
    <w:multiLevelType w:val="hybridMultilevel"/>
    <w:tmpl w:val="43C89F96"/>
    <w:lvl w:ilvl="0" w:tplc="6224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29"/>
  </w:num>
  <w:num w:numId="2" w16cid:durableId="1075853924">
    <w:abstractNumId w:val="27"/>
  </w:num>
  <w:num w:numId="3" w16cid:durableId="1902868488">
    <w:abstractNumId w:val="12"/>
  </w:num>
  <w:num w:numId="4" w16cid:durableId="1761096606">
    <w:abstractNumId w:val="1"/>
  </w:num>
  <w:num w:numId="5" w16cid:durableId="1946619749">
    <w:abstractNumId w:val="3"/>
  </w:num>
  <w:num w:numId="6" w16cid:durableId="856117252">
    <w:abstractNumId w:val="17"/>
  </w:num>
  <w:num w:numId="7" w16cid:durableId="1135950044">
    <w:abstractNumId w:val="8"/>
  </w:num>
  <w:num w:numId="8" w16cid:durableId="102381539">
    <w:abstractNumId w:val="14"/>
  </w:num>
  <w:num w:numId="9" w16cid:durableId="1708407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23"/>
  </w:num>
  <w:num w:numId="12" w16cid:durableId="1599287258">
    <w:abstractNumId w:val="18"/>
  </w:num>
  <w:num w:numId="13" w16cid:durableId="1520386752">
    <w:abstractNumId w:val="24"/>
  </w:num>
  <w:num w:numId="14" w16cid:durableId="93786699">
    <w:abstractNumId w:val="9"/>
  </w:num>
  <w:num w:numId="15" w16cid:durableId="1159884054">
    <w:abstractNumId w:val="25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0"/>
  </w:num>
  <w:num w:numId="19" w16cid:durableId="335304199">
    <w:abstractNumId w:val="21"/>
  </w:num>
  <w:num w:numId="20" w16cid:durableId="1977685401">
    <w:abstractNumId w:val="6"/>
  </w:num>
  <w:num w:numId="21" w16cid:durableId="98915100">
    <w:abstractNumId w:val="17"/>
  </w:num>
  <w:num w:numId="22" w16cid:durableId="1181118995">
    <w:abstractNumId w:val="6"/>
  </w:num>
  <w:num w:numId="23" w16cid:durableId="2046174541">
    <w:abstractNumId w:val="4"/>
  </w:num>
  <w:num w:numId="24" w16cid:durableId="1714621943">
    <w:abstractNumId w:val="22"/>
  </w:num>
  <w:num w:numId="25" w16cid:durableId="600451022">
    <w:abstractNumId w:val="15"/>
  </w:num>
  <w:num w:numId="26" w16cid:durableId="665129416">
    <w:abstractNumId w:val="19"/>
  </w:num>
  <w:num w:numId="27" w16cid:durableId="564799326">
    <w:abstractNumId w:val="10"/>
  </w:num>
  <w:num w:numId="28" w16cid:durableId="303318829">
    <w:abstractNumId w:val="5"/>
  </w:num>
  <w:num w:numId="29" w16cid:durableId="496042595">
    <w:abstractNumId w:val="20"/>
  </w:num>
  <w:num w:numId="30" w16cid:durableId="179662625">
    <w:abstractNumId w:val="2"/>
  </w:num>
  <w:num w:numId="31" w16cid:durableId="1243880393">
    <w:abstractNumId w:val="11"/>
  </w:num>
  <w:num w:numId="32" w16cid:durableId="1299262292">
    <w:abstractNumId w:val="28"/>
  </w:num>
  <w:num w:numId="33" w16cid:durableId="764501673">
    <w:abstractNumId w:val="13"/>
  </w:num>
  <w:num w:numId="34" w16cid:durableId="1963996566">
    <w:abstractNumId w:val="26"/>
  </w:num>
  <w:num w:numId="35" w16cid:durableId="688684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2BCC"/>
    <w:rsid w:val="00034339"/>
    <w:rsid w:val="00045107"/>
    <w:rsid w:val="00055DFA"/>
    <w:rsid w:val="00056A3F"/>
    <w:rsid w:val="00072A1D"/>
    <w:rsid w:val="00082306"/>
    <w:rsid w:val="00084A42"/>
    <w:rsid w:val="00090CAD"/>
    <w:rsid w:val="000976C0"/>
    <w:rsid w:val="00097FE4"/>
    <w:rsid w:val="000A3C83"/>
    <w:rsid w:val="000A6499"/>
    <w:rsid w:val="000A7D5B"/>
    <w:rsid w:val="000C4290"/>
    <w:rsid w:val="000E0207"/>
    <w:rsid w:val="0010146B"/>
    <w:rsid w:val="00107C73"/>
    <w:rsid w:val="001300E2"/>
    <w:rsid w:val="00136C21"/>
    <w:rsid w:val="00143BB9"/>
    <w:rsid w:val="001455AE"/>
    <w:rsid w:val="00163026"/>
    <w:rsid w:val="00165675"/>
    <w:rsid w:val="00180893"/>
    <w:rsid w:val="00183421"/>
    <w:rsid w:val="00184402"/>
    <w:rsid w:val="00186920"/>
    <w:rsid w:val="001962BB"/>
    <w:rsid w:val="001A06B7"/>
    <w:rsid w:val="001A0988"/>
    <w:rsid w:val="001B383C"/>
    <w:rsid w:val="001C41C2"/>
    <w:rsid w:val="001D480F"/>
    <w:rsid w:val="001E48C1"/>
    <w:rsid w:val="001F1D7D"/>
    <w:rsid w:val="001F2482"/>
    <w:rsid w:val="001F41B8"/>
    <w:rsid w:val="00201550"/>
    <w:rsid w:val="00202A5F"/>
    <w:rsid w:val="002030B4"/>
    <w:rsid w:val="00204399"/>
    <w:rsid w:val="00215C84"/>
    <w:rsid w:val="00226023"/>
    <w:rsid w:val="00231064"/>
    <w:rsid w:val="002348AD"/>
    <w:rsid w:val="00234C6B"/>
    <w:rsid w:val="00247310"/>
    <w:rsid w:val="00251140"/>
    <w:rsid w:val="0026000F"/>
    <w:rsid w:val="0026307C"/>
    <w:rsid w:val="00265FCE"/>
    <w:rsid w:val="00274871"/>
    <w:rsid w:val="00282CD5"/>
    <w:rsid w:val="002834ED"/>
    <w:rsid w:val="00294CF8"/>
    <w:rsid w:val="0029648F"/>
    <w:rsid w:val="002A26A2"/>
    <w:rsid w:val="002A5E3F"/>
    <w:rsid w:val="002B6FF7"/>
    <w:rsid w:val="002C3C10"/>
    <w:rsid w:val="002D05FA"/>
    <w:rsid w:val="002D1938"/>
    <w:rsid w:val="002F747F"/>
    <w:rsid w:val="00311458"/>
    <w:rsid w:val="0031223E"/>
    <w:rsid w:val="00324405"/>
    <w:rsid w:val="00324C14"/>
    <w:rsid w:val="00325586"/>
    <w:rsid w:val="0035458C"/>
    <w:rsid w:val="00355108"/>
    <w:rsid w:val="003566AC"/>
    <w:rsid w:val="00364E50"/>
    <w:rsid w:val="00367B58"/>
    <w:rsid w:val="00371074"/>
    <w:rsid w:val="00390501"/>
    <w:rsid w:val="003C28B7"/>
    <w:rsid w:val="003D03B0"/>
    <w:rsid w:val="003E156E"/>
    <w:rsid w:val="003F59C6"/>
    <w:rsid w:val="004113FA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440DF"/>
    <w:rsid w:val="00451E9D"/>
    <w:rsid w:val="0045461C"/>
    <w:rsid w:val="00470D37"/>
    <w:rsid w:val="004725FA"/>
    <w:rsid w:val="004774C1"/>
    <w:rsid w:val="004920DB"/>
    <w:rsid w:val="00493555"/>
    <w:rsid w:val="00495804"/>
    <w:rsid w:val="004A1085"/>
    <w:rsid w:val="004A2A1F"/>
    <w:rsid w:val="004B5146"/>
    <w:rsid w:val="004C07B5"/>
    <w:rsid w:val="004C3586"/>
    <w:rsid w:val="004E07CE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32C4"/>
    <w:rsid w:val="00574A04"/>
    <w:rsid w:val="0058239D"/>
    <w:rsid w:val="00591001"/>
    <w:rsid w:val="0059681A"/>
    <w:rsid w:val="005A50D4"/>
    <w:rsid w:val="005A5667"/>
    <w:rsid w:val="005C0D76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070"/>
    <w:rsid w:val="00614E06"/>
    <w:rsid w:val="0061510C"/>
    <w:rsid w:val="00621354"/>
    <w:rsid w:val="00622447"/>
    <w:rsid w:val="00637937"/>
    <w:rsid w:val="006426BD"/>
    <w:rsid w:val="006553D4"/>
    <w:rsid w:val="00665852"/>
    <w:rsid w:val="006746C3"/>
    <w:rsid w:val="006753A3"/>
    <w:rsid w:val="0068399E"/>
    <w:rsid w:val="00696EA4"/>
    <w:rsid w:val="006A17CB"/>
    <w:rsid w:val="006A394A"/>
    <w:rsid w:val="006B07C9"/>
    <w:rsid w:val="006B3DF3"/>
    <w:rsid w:val="006D217F"/>
    <w:rsid w:val="006E1E38"/>
    <w:rsid w:val="006E2E6B"/>
    <w:rsid w:val="006E7ECA"/>
    <w:rsid w:val="006F3CAA"/>
    <w:rsid w:val="006F4494"/>
    <w:rsid w:val="00700431"/>
    <w:rsid w:val="00707BA8"/>
    <w:rsid w:val="00720DD6"/>
    <w:rsid w:val="007217DA"/>
    <w:rsid w:val="00726205"/>
    <w:rsid w:val="00730173"/>
    <w:rsid w:val="00733057"/>
    <w:rsid w:val="007377A4"/>
    <w:rsid w:val="0074214E"/>
    <w:rsid w:val="00751091"/>
    <w:rsid w:val="00752C60"/>
    <w:rsid w:val="00752E82"/>
    <w:rsid w:val="0076048C"/>
    <w:rsid w:val="0078396F"/>
    <w:rsid w:val="007A7BD9"/>
    <w:rsid w:val="007B69E3"/>
    <w:rsid w:val="007D6F65"/>
    <w:rsid w:val="007F5B8C"/>
    <w:rsid w:val="007F6ECB"/>
    <w:rsid w:val="00806E2F"/>
    <w:rsid w:val="00811D6F"/>
    <w:rsid w:val="00813E9C"/>
    <w:rsid w:val="00826BE2"/>
    <w:rsid w:val="00836FCF"/>
    <w:rsid w:val="00881FD3"/>
    <w:rsid w:val="00890B46"/>
    <w:rsid w:val="0089206C"/>
    <w:rsid w:val="0089508D"/>
    <w:rsid w:val="008A2018"/>
    <w:rsid w:val="008A38EE"/>
    <w:rsid w:val="008A4A01"/>
    <w:rsid w:val="008C1E00"/>
    <w:rsid w:val="008F5E30"/>
    <w:rsid w:val="008F7F27"/>
    <w:rsid w:val="00904829"/>
    <w:rsid w:val="0091534B"/>
    <w:rsid w:val="00915EC0"/>
    <w:rsid w:val="00936510"/>
    <w:rsid w:val="00942499"/>
    <w:rsid w:val="00944473"/>
    <w:rsid w:val="00947118"/>
    <w:rsid w:val="009518C8"/>
    <w:rsid w:val="0095738A"/>
    <w:rsid w:val="0096015B"/>
    <w:rsid w:val="00960455"/>
    <w:rsid w:val="00965CE3"/>
    <w:rsid w:val="009A2672"/>
    <w:rsid w:val="009A3FA7"/>
    <w:rsid w:val="009A6357"/>
    <w:rsid w:val="009A71D9"/>
    <w:rsid w:val="009B0945"/>
    <w:rsid w:val="009B2477"/>
    <w:rsid w:val="009B48B6"/>
    <w:rsid w:val="009D48C0"/>
    <w:rsid w:val="009D7D41"/>
    <w:rsid w:val="009E64EE"/>
    <w:rsid w:val="009E6F66"/>
    <w:rsid w:val="009F3130"/>
    <w:rsid w:val="00A176A3"/>
    <w:rsid w:val="00A32CE6"/>
    <w:rsid w:val="00A4399C"/>
    <w:rsid w:val="00A43EF9"/>
    <w:rsid w:val="00A52A0C"/>
    <w:rsid w:val="00A80A2F"/>
    <w:rsid w:val="00A86499"/>
    <w:rsid w:val="00A94A7B"/>
    <w:rsid w:val="00A94D9C"/>
    <w:rsid w:val="00AA4193"/>
    <w:rsid w:val="00AA45EA"/>
    <w:rsid w:val="00AB183A"/>
    <w:rsid w:val="00AB2E4D"/>
    <w:rsid w:val="00AD0E5D"/>
    <w:rsid w:val="00AE72A4"/>
    <w:rsid w:val="00AF41BF"/>
    <w:rsid w:val="00B02620"/>
    <w:rsid w:val="00B22EE9"/>
    <w:rsid w:val="00B253F0"/>
    <w:rsid w:val="00B331ED"/>
    <w:rsid w:val="00B402C0"/>
    <w:rsid w:val="00B40A94"/>
    <w:rsid w:val="00B42D2C"/>
    <w:rsid w:val="00B4383C"/>
    <w:rsid w:val="00B52003"/>
    <w:rsid w:val="00B55ED4"/>
    <w:rsid w:val="00B7213D"/>
    <w:rsid w:val="00B72F69"/>
    <w:rsid w:val="00B73E8C"/>
    <w:rsid w:val="00B760E3"/>
    <w:rsid w:val="00B77E73"/>
    <w:rsid w:val="00B8578E"/>
    <w:rsid w:val="00B93888"/>
    <w:rsid w:val="00B946AF"/>
    <w:rsid w:val="00B94E13"/>
    <w:rsid w:val="00B964E6"/>
    <w:rsid w:val="00B96865"/>
    <w:rsid w:val="00B97A47"/>
    <w:rsid w:val="00BB6BBA"/>
    <w:rsid w:val="00BC1D1A"/>
    <w:rsid w:val="00BC264B"/>
    <w:rsid w:val="00BC29D7"/>
    <w:rsid w:val="00BD57E6"/>
    <w:rsid w:val="00BE0421"/>
    <w:rsid w:val="00C00FF7"/>
    <w:rsid w:val="00C01425"/>
    <w:rsid w:val="00C16E11"/>
    <w:rsid w:val="00C245F7"/>
    <w:rsid w:val="00C27CC2"/>
    <w:rsid w:val="00C30D49"/>
    <w:rsid w:val="00C459CE"/>
    <w:rsid w:val="00C5125B"/>
    <w:rsid w:val="00C55004"/>
    <w:rsid w:val="00C62C6A"/>
    <w:rsid w:val="00C63730"/>
    <w:rsid w:val="00C66202"/>
    <w:rsid w:val="00C70C18"/>
    <w:rsid w:val="00C74177"/>
    <w:rsid w:val="00C7678D"/>
    <w:rsid w:val="00C8486F"/>
    <w:rsid w:val="00C87FD2"/>
    <w:rsid w:val="00CA5313"/>
    <w:rsid w:val="00CD2B01"/>
    <w:rsid w:val="00CE5428"/>
    <w:rsid w:val="00CF1C1B"/>
    <w:rsid w:val="00CF5465"/>
    <w:rsid w:val="00D16AD5"/>
    <w:rsid w:val="00D25F61"/>
    <w:rsid w:val="00D42E95"/>
    <w:rsid w:val="00D72232"/>
    <w:rsid w:val="00D82988"/>
    <w:rsid w:val="00D9273E"/>
    <w:rsid w:val="00DE0FAC"/>
    <w:rsid w:val="00E00149"/>
    <w:rsid w:val="00E04AAF"/>
    <w:rsid w:val="00E10326"/>
    <w:rsid w:val="00E10A32"/>
    <w:rsid w:val="00E11E01"/>
    <w:rsid w:val="00E14CA4"/>
    <w:rsid w:val="00E155FB"/>
    <w:rsid w:val="00E25381"/>
    <w:rsid w:val="00E32869"/>
    <w:rsid w:val="00E366B8"/>
    <w:rsid w:val="00E400C5"/>
    <w:rsid w:val="00E513EE"/>
    <w:rsid w:val="00E56B9C"/>
    <w:rsid w:val="00E6658D"/>
    <w:rsid w:val="00E94CC1"/>
    <w:rsid w:val="00EA4216"/>
    <w:rsid w:val="00EA5CD1"/>
    <w:rsid w:val="00EB3036"/>
    <w:rsid w:val="00EB32D1"/>
    <w:rsid w:val="00EC5093"/>
    <w:rsid w:val="00ED04CD"/>
    <w:rsid w:val="00EE354F"/>
    <w:rsid w:val="00EF13D3"/>
    <w:rsid w:val="00EF3C18"/>
    <w:rsid w:val="00EF6B49"/>
    <w:rsid w:val="00F12582"/>
    <w:rsid w:val="00F25FD2"/>
    <w:rsid w:val="00F32912"/>
    <w:rsid w:val="00F3396C"/>
    <w:rsid w:val="00F405BC"/>
    <w:rsid w:val="00F47A2C"/>
    <w:rsid w:val="00F569DA"/>
    <w:rsid w:val="00F7064E"/>
    <w:rsid w:val="00F70CF9"/>
    <w:rsid w:val="00F77EA8"/>
    <w:rsid w:val="00FB465D"/>
    <w:rsid w:val="00FC18BD"/>
    <w:rsid w:val="00FC4FD1"/>
    <w:rsid w:val="00FC6192"/>
    <w:rsid w:val="00FD250A"/>
    <w:rsid w:val="00FD410F"/>
    <w:rsid w:val="00FD481E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9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Anna Wiesiołek</cp:lastModifiedBy>
  <cp:revision>7</cp:revision>
  <cp:lastPrinted>2021-11-22T07:43:00Z</cp:lastPrinted>
  <dcterms:created xsi:type="dcterms:W3CDTF">2025-04-28T10:29:00Z</dcterms:created>
  <dcterms:modified xsi:type="dcterms:W3CDTF">2025-04-29T06:29:00Z</dcterms:modified>
</cp:coreProperties>
</file>